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nuel Hidalgo Can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9371699t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Sigrid Hidalgo Martin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/4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nuel Hidalgo Can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